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37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373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12649A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9</w:t>
      </w:r>
      <w:r w:rsidR="0037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7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373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2FA" w:rsidRPr="0012649A" w:rsidRDefault="00511E20" w:rsidP="008B2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373EB6"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8B22FA"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73EB6"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B22FA"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2018</w:t>
      </w:r>
      <w:r w:rsidR="002B63F4"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373EB6"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</w:t>
      </w:r>
      <w:r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8B22FA"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получения лицами, замещающими в Администрации Ново</w:t>
      </w:r>
      <w:r w:rsidR="00373EB6"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8B22FA"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</w:t>
      </w:r>
      <w:proofErr w:type="gramEnd"/>
      <w:r w:rsidR="008B22FA"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ждение в состав их коллегиальных органов управления»</w:t>
      </w:r>
    </w:p>
    <w:p w:rsidR="00F6171E" w:rsidRPr="00F6171E" w:rsidRDefault="00F6171E" w:rsidP="0037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Pr="0012649A" w:rsidRDefault="00511E20" w:rsidP="00373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8B22FA" w:rsidRP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373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8B22FA" w:rsidRP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2</w:t>
      </w:r>
      <w:r w:rsidR="00373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B22FA" w:rsidRP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3.2018 № </w:t>
      </w:r>
      <w:r w:rsidR="00373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</w:t>
      </w:r>
      <w:r w:rsidR="008B22FA" w:rsidRP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получения лицами, замещающими в Администрации Ново</w:t>
      </w:r>
      <w:r w:rsidR="00373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8B22FA" w:rsidRP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должности муниципальной службы, разрешения представителя нанимателя (работодателя) на участие </w:t>
      </w:r>
      <w:proofErr w:type="gramStart"/>
      <w:r w:rsidR="008B22FA" w:rsidRP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8B22FA" w:rsidRP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возмездной основе в управлении общественной организацией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</w:r>
      <w:r w:rsid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становление, Порядок)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2B63F4" w:rsidRDefault="00511E20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9A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</w:t>
      </w:r>
      <w:r w:rsid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я</w:t>
      </w:r>
      <w:r w:rsid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пункте 1 постановления, в наименовании приложения к постановлению, в пункте 1 Порядка, в наименовании приложения 1 к Порядку, в наименовании ходатайства, в наименовании приложения 2 к Порядку, в наименовании Журнала регистрации ходатайств</w:t>
      </w:r>
      <w:r w:rsidR="009A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</w:t>
      </w:r>
      <w:r w:rsidR="007109AC" w:rsidRPr="0071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политических партий</w:t>
      </w:r>
      <w:r w:rsidR="0071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</w:t>
      </w:r>
      <w:r w:rsidR="007109AC" w:rsidRPr="0071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политической партии и органа профессионального союза, в том числе выборного органа первичной профсоюзной организации, созданной в</w:t>
      </w:r>
      <w:proofErr w:type="gramEnd"/>
      <w:r w:rsidR="007109AC" w:rsidRPr="0071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е местного самоуправления, аппарате избирательной комиссии муниципального образования</w:t>
      </w:r>
      <w:r w:rsidR="0071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</w:t>
      </w:r>
      <w:r w:rsidR="009A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ить слова «</w:t>
      </w:r>
      <w:proofErr w:type="gramStart"/>
      <w:r w:rsidR="0016778B" w:rsidRP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оводческим</w:t>
      </w:r>
      <w:proofErr w:type="gramEnd"/>
      <w:r w:rsidR="0016778B" w:rsidRP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городническим, дачны</w:t>
      </w:r>
      <w:r w:rsid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потребительским кооперативами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373EB6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373EB6" w:rsidRPr="00373E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373EB6" w:rsidRPr="00373E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373EB6" w:rsidRPr="00373E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373EB6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FB3" w:rsidRPr="005B68FE" w:rsidRDefault="00872FB3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</w:t>
      </w:r>
      <w:r w:rsidR="00373EB6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373E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C1" w:rsidRDefault="003037C1" w:rsidP="00981F74">
      <w:pPr>
        <w:spacing w:after="0" w:line="240" w:lineRule="auto"/>
      </w:pPr>
      <w:r>
        <w:separator/>
      </w:r>
    </w:p>
  </w:endnote>
  <w:endnote w:type="continuationSeparator" w:id="0">
    <w:p w:rsidR="003037C1" w:rsidRDefault="003037C1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C1" w:rsidRDefault="003037C1" w:rsidP="00981F74">
      <w:pPr>
        <w:spacing w:after="0" w:line="240" w:lineRule="auto"/>
      </w:pPr>
      <w:r>
        <w:separator/>
      </w:r>
    </w:p>
  </w:footnote>
  <w:footnote w:type="continuationSeparator" w:id="0">
    <w:p w:rsidR="003037C1" w:rsidRDefault="003037C1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649A"/>
    <w:rsid w:val="001542AE"/>
    <w:rsid w:val="0016778B"/>
    <w:rsid w:val="001965C2"/>
    <w:rsid w:val="001B0496"/>
    <w:rsid w:val="00241EEB"/>
    <w:rsid w:val="00296C2D"/>
    <w:rsid w:val="002B63F4"/>
    <w:rsid w:val="00302FD9"/>
    <w:rsid w:val="003037C1"/>
    <w:rsid w:val="00350763"/>
    <w:rsid w:val="00351145"/>
    <w:rsid w:val="00353B68"/>
    <w:rsid w:val="0036193A"/>
    <w:rsid w:val="00373EB6"/>
    <w:rsid w:val="00375D20"/>
    <w:rsid w:val="00376537"/>
    <w:rsid w:val="003C766B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109AC"/>
    <w:rsid w:val="007236DA"/>
    <w:rsid w:val="0077136F"/>
    <w:rsid w:val="00776294"/>
    <w:rsid w:val="007C6441"/>
    <w:rsid w:val="00812A1B"/>
    <w:rsid w:val="00837E3C"/>
    <w:rsid w:val="00844F0C"/>
    <w:rsid w:val="00847520"/>
    <w:rsid w:val="00860F3F"/>
    <w:rsid w:val="00872FB3"/>
    <w:rsid w:val="00882F34"/>
    <w:rsid w:val="008A64D2"/>
    <w:rsid w:val="008B22FA"/>
    <w:rsid w:val="008B7B62"/>
    <w:rsid w:val="008C0D71"/>
    <w:rsid w:val="008C283E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2C02"/>
    <w:rsid w:val="009C750A"/>
    <w:rsid w:val="00A04609"/>
    <w:rsid w:val="00A34BAF"/>
    <w:rsid w:val="00AB2ED5"/>
    <w:rsid w:val="00AC63CD"/>
    <w:rsid w:val="00AD573C"/>
    <w:rsid w:val="00B110C4"/>
    <w:rsid w:val="00B35E10"/>
    <w:rsid w:val="00B3735C"/>
    <w:rsid w:val="00B444C5"/>
    <w:rsid w:val="00BE04FE"/>
    <w:rsid w:val="00C02314"/>
    <w:rsid w:val="00C27A8D"/>
    <w:rsid w:val="00C80471"/>
    <w:rsid w:val="00CA3BE9"/>
    <w:rsid w:val="00CA7EBF"/>
    <w:rsid w:val="00CC605D"/>
    <w:rsid w:val="00CD2096"/>
    <w:rsid w:val="00CD2139"/>
    <w:rsid w:val="00CF373F"/>
    <w:rsid w:val="00D162B9"/>
    <w:rsid w:val="00D356C6"/>
    <w:rsid w:val="00D737E5"/>
    <w:rsid w:val="00D8664F"/>
    <w:rsid w:val="00E32D54"/>
    <w:rsid w:val="00E44606"/>
    <w:rsid w:val="00E6029D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9F37-C2DB-4FEB-81B2-BF545CFA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1</cp:revision>
  <cp:lastPrinted>2019-05-27T08:39:00Z</cp:lastPrinted>
  <dcterms:created xsi:type="dcterms:W3CDTF">2018-02-17T09:59:00Z</dcterms:created>
  <dcterms:modified xsi:type="dcterms:W3CDTF">2019-05-27T08:39:00Z</dcterms:modified>
</cp:coreProperties>
</file>